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DE2" w:rsidRDefault="00614DE2" w:rsidP="004357DB">
      <w:pPr>
        <w:jc w:val="center"/>
      </w:pPr>
      <w:bookmarkStart w:id="0" w:name="_GoBack"/>
      <w:bookmarkEnd w:id="0"/>
    </w:p>
    <w:p w:rsidR="00614DE2" w:rsidRDefault="00614DE2" w:rsidP="004357DB">
      <w:pPr>
        <w:jc w:val="center"/>
      </w:pPr>
    </w:p>
    <w:p w:rsidR="004357DB" w:rsidRPr="005C1F64" w:rsidRDefault="004357DB" w:rsidP="004357DB">
      <w:pPr>
        <w:jc w:val="center"/>
        <w:rPr>
          <w:color w:val="215868" w:themeColor="accent5" w:themeShade="80"/>
          <w:sz w:val="144"/>
          <w:szCs w:val="144"/>
        </w:rPr>
      </w:pPr>
      <w:r w:rsidRPr="005C1F64">
        <w:rPr>
          <w:color w:val="215868" w:themeColor="accent5" w:themeShade="80"/>
          <w:sz w:val="144"/>
          <w:szCs w:val="144"/>
        </w:rPr>
        <w:t>AVR MINI KIT</w:t>
      </w:r>
    </w:p>
    <w:p w:rsidR="004357DB" w:rsidRDefault="004357DB" w:rsidP="004357DB">
      <w:pPr>
        <w:jc w:val="center"/>
        <w:rPr>
          <w:sz w:val="44"/>
          <w:szCs w:val="44"/>
        </w:rPr>
      </w:pPr>
      <w:r w:rsidRPr="00614DE2">
        <w:rPr>
          <w:sz w:val="44"/>
          <w:szCs w:val="44"/>
        </w:rPr>
        <w:t>User manual</w:t>
      </w:r>
    </w:p>
    <w:p w:rsidR="00614DE2" w:rsidRDefault="00614DE2" w:rsidP="004357DB">
      <w:pPr>
        <w:jc w:val="center"/>
        <w:rPr>
          <w:sz w:val="44"/>
          <w:szCs w:val="44"/>
        </w:rPr>
      </w:pPr>
    </w:p>
    <w:p w:rsidR="00614DE2" w:rsidRPr="00614DE2" w:rsidRDefault="00D413DC" w:rsidP="004357D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34075" cy="4143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7DB" w:rsidRPr="00FC1C6D" w:rsidRDefault="004357DB" w:rsidP="004357DB"/>
    <w:p w:rsidR="004357DB" w:rsidRPr="00FC1C6D" w:rsidRDefault="004357DB" w:rsidP="004357DB"/>
    <w:p w:rsidR="004357DB" w:rsidRPr="00224430" w:rsidRDefault="004357DB" w:rsidP="00224430">
      <w:pPr>
        <w:ind w:left="360"/>
        <w:jc w:val="center"/>
        <w:rPr>
          <w:b/>
          <w:u w:val="single"/>
        </w:rPr>
      </w:pPr>
      <w:r w:rsidRPr="00224430">
        <w:rPr>
          <w:b/>
          <w:u w:val="single"/>
        </w:rPr>
        <w:lastRenderedPageBreak/>
        <w:t>Contents</w:t>
      </w:r>
    </w:p>
    <w:p w:rsidR="004357DB" w:rsidRPr="00224430" w:rsidRDefault="004357DB" w:rsidP="00224430">
      <w:pPr>
        <w:pStyle w:val="ListParagraph"/>
        <w:numPr>
          <w:ilvl w:val="0"/>
          <w:numId w:val="12"/>
        </w:numPr>
        <w:jc w:val="center"/>
        <w:rPr>
          <w:color w:val="000000"/>
        </w:rPr>
      </w:pPr>
      <w:r w:rsidRPr="00224430">
        <w:rPr>
          <w:color w:val="000000"/>
        </w:rPr>
        <w:t>Introduction</w:t>
      </w:r>
      <w:r w:rsidR="00580A16" w:rsidRPr="00224430">
        <w:rPr>
          <w:color w:val="000000"/>
        </w:rPr>
        <w:t xml:space="preserve"> --------------------------------</w:t>
      </w:r>
      <w:r w:rsidR="00730727" w:rsidRPr="00224430">
        <w:rPr>
          <w:color w:val="000000"/>
        </w:rPr>
        <w:t>------------------------------</w:t>
      </w:r>
      <w:r w:rsidR="00580A16" w:rsidRPr="00224430">
        <w:rPr>
          <w:color w:val="000000"/>
        </w:rPr>
        <w:t>------------------------------</w:t>
      </w:r>
      <w:r w:rsidR="00730727" w:rsidRPr="00224430">
        <w:rPr>
          <w:color w:val="000000"/>
        </w:rPr>
        <w:t>-------------</w:t>
      </w:r>
      <w:r w:rsidR="00580A16" w:rsidRPr="00224430">
        <w:rPr>
          <w:color w:val="000000"/>
        </w:rPr>
        <w:t>---</w:t>
      </w:r>
      <w:r w:rsidR="00730727" w:rsidRPr="00224430">
        <w:rPr>
          <w:color w:val="000000"/>
        </w:rPr>
        <w:t xml:space="preserve"> </w:t>
      </w:r>
      <w:r w:rsidR="004E4DC4" w:rsidRPr="00224430">
        <w:rPr>
          <w:color w:val="000000"/>
        </w:rPr>
        <w:t>3</w:t>
      </w:r>
    </w:p>
    <w:p w:rsidR="004357DB" w:rsidRPr="00224430" w:rsidRDefault="004357DB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rPr>
          <w:bCs/>
          <w:color w:val="000000"/>
        </w:rPr>
        <w:t>Kit contents</w:t>
      </w:r>
      <w:r w:rsidR="004E4DC4" w:rsidRPr="00224430">
        <w:rPr>
          <w:bCs/>
          <w:color w:val="000000"/>
        </w:rPr>
        <w:t>-</w:t>
      </w:r>
      <w:r w:rsidR="00580A16" w:rsidRPr="00224430">
        <w:rPr>
          <w:bCs/>
          <w:color w:val="000000"/>
        </w:rPr>
        <w:t>-------------------------------------------</w:t>
      </w:r>
      <w:r w:rsidR="00730727" w:rsidRPr="00224430">
        <w:rPr>
          <w:bCs/>
          <w:color w:val="000000"/>
        </w:rPr>
        <w:t>--------------------------------------------</w:t>
      </w:r>
      <w:r w:rsidR="00580A16" w:rsidRPr="00224430">
        <w:rPr>
          <w:bCs/>
          <w:color w:val="000000"/>
        </w:rPr>
        <w:t>---</w:t>
      </w:r>
      <w:r w:rsidR="00730727" w:rsidRPr="00224430">
        <w:rPr>
          <w:bCs/>
          <w:color w:val="000000"/>
        </w:rPr>
        <w:t>-------</w:t>
      </w:r>
      <w:r w:rsidR="00E71EA6" w:rsidRPr="00224430">
        <w:rPr>
          <w:bCs/>
          <w:color w:val="000000"/>
        </w:rPr>
        <w:t>-</w:t>
      </w:r>
      <w:r w:rsidR="00730727" w:rsidRPr="00224430">
        <w:rPr>
          <w:bCs/>
          <w:color w:val="000000"/>
        </w:rPr>
        <w:t>----</w:t>
      </w:r>
      <w:r w:rsidR="00580A16" w:rsidRPr="00224430">
        <w:rPr>
          <w:bCs/>
          <w:color w:val="000000"/>
        </w:rPr>
        <w:t>------</w:t>
      </w:r>
      <w:r w:rsidR="00730727" w:rsidRPr="00224430">
        <w:rPr>
          <w:bCs/>
          <w:color w:val="000000"/>
        </w:rPr>
        <w:t xml:space="preserve"> </w:t>
      </w:r>
      <w:r w:rsidR="004E4DC4" w:rsidRPr="00224430">
        <w:rPr>
          <w:bCs/>
          <w:color w:val="000000"/>
        </w:rPr>
        <w:t>3</w:t>
      </w:r>
    </w:p>
    <w:p w:rsidR="004C6DA6" w:rsidRPr="00224430" w:rsidRDefault="004C6DA6" w:rsidP="00224430">
      <w:pPr>
        <w:pStyle w:val="ListParagraph"/>
        <w:numPr>
          <w:ilvl w:val="0"/>
          <w:numId w:val="12"/>
        </w:numPr>
        <w:jc w:val="center"/>
      </w:pPr>
      <w:r w:rsidRPr="00224430">
        <w:t xml:space="preserve">Features </w:t>
      </w:r>
      <w:r w:rsidR="00580A16" w:rsidRPr="00224430">
        <w:t>-----------------------------------------------------------</w:t>
      </w:r>
      <w:r w:rsidR="00730727" w:rsidRPr="00224430">
        <w:t>-------------------------------------------</w:t>
      </w:r>
      <w:r w:rsidR="00580A16" w:rsidRPr="00224430">
        <w:t>-----------</w:t>
      </w:r>
      <w:r w:rsidR="00730727" w:rsidRPr="00224430">
        <w:t xml:space="preserve"> </w:t>
      </w:r>
      <w:r w:rsidR="004E4DC4" w:rsidRPr="00224430">
        <w:t>3</w:t>
      </w:r>
    </w:p>
    <w:p w:rsidR="004C6DA6" w:rsidRPr="00224430" w:rsidRDefault="00FC1C6D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rPr>
          <w:bCs/>
          <w:color w:val="000000"/>
        </w:rPr>
        <w:t>Board</w:t>
      </w:r>
      <w:r w:rsidR="004C6DA6" w:rsidRPr="00224430">
        <w:rPr>
          <w:bCs/>
          <w:color w:val="000000"/>
        </w:rPr>
        <w:t xml:space="preserve"> Layout</w:t>
      </w:r>
      <w:r w:rsidR="00580A16" w:rsidRPr="00224430">
        <w:rPr>
          <w:bCs/>
          <w:color w:val="000000"/>
        </w:rPr>
        <w:t xml:space="preserve"> ---------------------------------------------------------------</w:t>
      </w:r>
      <w:r w:rsidR="004E4DC4" w:rsidRPr="00224430">
        <w:rPr>
          <w:bCs/>
          <w:color w:val="000000"/>
        </w:rPr>
        <w:t>------------</w:t>
      </w:r>
      <w:r w:rsidR="00580A16" w:rsidRPr="00224430">
        <w:rPr>
          <w:bCs/>
          <w:color w:val="000000"/>
        </w:rPr>
        <w:t>---------------------------------</w:t>
      </w:r>
      <w:r w:rsidR="004E4DC4" w:rsidRPr="00224430">
        <w:rPr>
          <w:bCs/>
          <w:color w:val="000000"/>
        </w:rPr>
        <w:t>4</w:t>
      </w:r>
    </w:p>
    <w:p w:rsidR="004C6DA6" w:rsidRPr="00224430" w:rsidRDefault="00E71EA6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rPr>
          <w:bCs/>
          <w:color w:val="000000"/>
        </w:rPr>
        <w:t>Interfaces</w:t>
      </w:r>
      <w:r w:rsidR="00580A16" w:rsidRPr="00224430">
        <w:rPr>
          <w:bCs/>
          <w:color w:val="000000"/>
        </w:rPr>
        <w:t xml:space="preserve"> -------------------------------------------------------</w:t>
      </w:r>
      <w:r w:rsidR="004E4DC4" w:rsidRPr="00224430">
        <w:rPr>
          <w:bCs/>
          <w:color w:val="000000"/>
        </w:rPr>
        <w:t>----------------------</w:t>
      </w:r>
      <w:r w:rsidR="00580A16" w:rsidRPr="00224430">
        <w:rPr>
          <w:bCs/>
          <w:color w:val="000000"/>
        </w:rPr>
        <w:t>-----------------------------------</w:t>
      </w:r>
      <w:r w:rsidR="004E4DC4" w:rsidRPr="00224430">
        <w:rPr>
          <w:bCs/>
          <w:color w:val="000000"/>
        </w:rPr>
        <w:t>4</w:t>
      </w:r>
    </w:p>
    <w:p w:rsidR="006344C6" w:rsidRPr="00224430" w:rsidRDefault="00580A16" w:rsidP="00224430">
      <w:pPr>
        <w:pStyle w:val="ListParagraph"/>
        <w:numPr>
          <w:ilvl w:val="0"/>
          <w:numId w:val="12"/>
        </w:numPr>
        <w:jc w:val="center"/>
      </w:pPr>
      <w:r w:rsidRPr="00224430">
        <w:t>Chip placements ---------------------------------------------</w:t>
      </w:r>
      <w:r w:rsidR="004E4DC4" w:rsidRPr="00224430">
        <w:t>-----------</w:t>
      </w:r>
      <w:r w:rsidRPr="00224430">
        <w:t>-----------------------------------------------</w:t>
      </w:r>
      <w:r w:rsidR="004E4DC4" w:rsidRPr="00224430">
        <w:t>5</w:t>
      </w:r>
    </w:p>
    <w:p w:rsidR="004C6DA6" w:rsidRPr="00224430" w:rsidRDefault="00910DE5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t>Getting started with the board</w:t>
      </w:r>
      <w:r w:rsidR="004E4DC4" w:rsidRPr="00224430">
        <w:t xml:space="preserve"> ---</w:t>
      </w:r>
      <w:r w:rsidR="00580A16" w:rsidRPr="00224430">
        <w:rPr>
          <w:bCs/>
          <w:color w:val="000000"/>
        </w:rPr>
        <w:t>----------------------------</w:t>
      </w:r>
      <w:r w:rsidR="004E4DC4" w:rsidRPr="00224430">
        <w:rPr>
          <w:bCs/>
          <w:color w:val="000000"/>
        </w:rPr>
        <w:t>-------------</w:t>
      </w:r>
      <w:r w:rsidR="00580A16" w:rsidRPr="00224430">
        <w:rPr>
          <w:bCs/>
          <w:color w:val="000000"/>
        </w:rPr>
        <w:t>-----------------------------------------</w:t>
      </w:r>
      <w:r w:rsidR="004E4DC4" w:rsidRPr="00224430">
        <w:rPr>
          <w:bCs/>
          <w:color w:val="000000"/>
        </w:rPr>
        <w:t>5</w:t>
      </w:r>
    </w:p>
    <w:p w:rsidR="00580A16" w:rsidRPr="00224430" w:rsidRDefault="004E4DC4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t>Driver installation ------------------------</w:t>
      </w:r>
      <w:r w:rsidR="00580A16" w:rsidRPr="00224430">
        <w:rPr>
          <w:bCs/>
          <w:color w:val="000000"/>
        </w:rPr>
        <w:t>-----------------------------------------------------------------------------</w:t>
      </w:r>
      <w:r w:rsidRPr="00224430">
        <w:rPr>
          <w:bCs/>
          <w:color w:val="000000"/>
        </w:rPr>
        <w:t xml:space="preserve"> 6</w:t>
      </w:r>
    </w:p>
    <w:p w:rsidR="004E4DC4" w:rsidRPr="00224430" w:rsidRDefault="004E4DC4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rPr>
          <w:bCs/>
          <w:color w:val="000000"/>
        </w:rPr>
        <w:t>Getting the Microcontroller running ------------------------------------------------------------------------------6</w:t>
      </w:r>
    </w:p>
    <w:p w:rsidR="004C6DA6" w:rsidRPr="00224430" w:rsidRDefault="00E71EA6" w:rsidP="00224430">
      <w:pPr>
        <w:pStyle w:val="ListParagraph"/>
        <w:numPr>
          <w:ilvl w:val="0"/>
          <w:numId w:val="12"/>
        </w:numPr>
        <w:jc w:val="center"/>
        <w:rPr>
          <w:bCs/>
          <w:color w:val="000000"/>
        </w:rPr>
      </w:pPr>
      <w:r w:rsidRPr="00224430">
        <w:rPr>
          <w:bCs/>
          <w:color w:val="000000"/>
        </w:rPr>
        <w:t>Using sample code</w:t>
      </w:r>
      <w:r w:rsidR="00580A16" w:rsidRPr="00224430">
        <w:rPr>
          <w:bCs/>
          <w:color w:val="000000"/>
        </w:rPr>
        <w:t>-----------------------------------------------------------------------------------------------------</w:t>
      </w:r>
      <w:r w:rsidRPr="00224430">
        <w:rPr>
          <w:bCs/>
          <w:color w:val="000000"/>
        </w:rPr>
        <w:t>7</w:t>
      </w:r>
    </w:p>
    <w:p w:rsidR="006344C6" w:rsidRPr="00224430" w:rsidRDefault="00580A16" w:rsidP="00224430">
      <w:pPr>
        <w:pStyle w:val="ListParagraph"/>
        <w:numPr>
          <w:ilvl w:val="0"/>
          <w:numId w:val="12"/>
        </w:numPr>
        <w:jc w:val="center"/>
      </w:pPr>
      <w:r w:rsidRPr="00224430">
        <w:t>Troubleshoots -----------------------------------------------------------------</w:t>
      </w:r>
      <w:r w:rsidR="004E4DC4" w:rsidRPr="00224430">
        <w:t>-----------</w:t>
      </w:r>
      <w:r w:rsidRPr="00224430">
        <w:t>------------------------------</w:t>
      </w:r>
      <w:r w:rsidR="00E71EA6" w:rsidRPr="00224430">
        <w:t>7</w:t>
      </w:r>
    </w:p>
    <w:p w:rsidR="00B56022" w:rsidRPr="007310AA" w:rsidRDefault="00B56022" w:rsidP="00224430">
      <w:pPr>
        <w:jc w:val="center"/>
        <w:rPr>
          <w:bCs/>
          <w:color w:val="000000"/>
        </w:rPr>
      </w:pPr>
    </w:p>
    <w:p w:rsidR="006344C6" w:rsidRPr="007310AA" w:rsidRDefault="006344C6" w:rsidP="00224430">
      <w:pPr>
        <w:jc w:val="center"/>
        <w:rPr>
          <w:bCs/>
          <w:color w:val="000000"/>
        </w:rPr>
      </w:pPr>
    </w:p>
    <w:p w:rsidR="004C6DA6" w:rsidRPr="007310AA" w:rsidRDefault="004C6DA6" w:rsidP="00224430">
      <w:pPr>
        <w:jc w:val="center"/>
        <w:rPr>
          <w:b/>
          <w:bCs/>
          <w:color w:val="000000"/>
        </w:rPr>
      </w:pPr>
    </w:p>
    <w:p w:rsidR="004C6DA6" w:rsidRPr="007310AA" w:rsidRDefault="004C6DA6" w:rsidP="004C6DA6"/>
    <w:p w:rsidR="004C6DA6" w:rsidRPr="007310AA" w:rsidRDefault="004C6DA6" w:rsidP="004357DB"/>
    <w:p w:rsidR="004357DB" w:rsidRPr="007310AA" w:rsidRDefault="004357DB" w:rsidP="004357DB"/>
    <w:p w:rsidR="00614DE2" w:rsidRDefault="00614DE2" w:rsidP="004357DB"/>
    <w:p w:rsidR="004E4DC4" w:rsidRDefault="004E4DC4" w:rsidP="004357DB"/>
    <w:p w:rsidR="004E4DC4" w:rsidRPr="007310AA" w:rsidRDefault="004E4DC4" w:rsidP="004357DB"/>
    <w:p w:rsidR="00614DE2" w:rsidRPr="007310AA" w:rsidRDefault="00614DE2" w:rsidP="004357DB"/>
    <w:p w:rsidR="00614DE2" w:rsidRPr="007310AA" w:rsidRDefault="00614DE2" w:rsidP="004357DB"/>
    <w:p w:rsidR="00614DE2" w:rsidRDefault="00614DE2" w:rsidP="004357DB"/>
    <w:p w:rsidR="00224430" w:rsidRDefault="00224430" w:rsidP="004357DB"/>
    <w:p w:rsidR="00224430" w:rsidRDefault="00224430" w:rsidP="004357DB"/>
    <w:p w:rsidR="00224430" w:rsidRPr="007310AA" w:rsidRDefault="00224430" w:rsidP="004357DB"/>
    <w:p w:rsidR="00614DE2" w:rsidRPr="007310AA" w:rsidRDefault="00614DE2" w:rsidP="004357DB"/>
    <w:p w:rsidR="004357DB" w:rsidRPr="007310AA" w:rsidRDefault="004357DB" w:rsidP="004357DB"/>
    <w:p w:rsidR="00FC1C6D" w:rsidRPr="00BC226B" w:rsidRDefault="00A2098B" w:rsidP="00FC1C6D">
      <w:pPr>
        <w:jc w:val="center"/>
        <w:rPr>
          <w:color w:val="000000"/>
          <w:sz w:val="24"/>
          <w:szCs w:val="24"/>
        </w:rPr>
      </w:pPr>
      <w:r w:rsidRPr="00BC226B">
        <w:rPr>
          <w:b/>
          <w:color w:val="000000"/>
          <w:sz w:val="24"/>
          <w:szCs w:val="24"/>
          <w:u w:val="single"/>
        </w:rPr>
        <w:lastRenderedPageBreak/>
        <w:t>Introduction</w:t>
      </w:r>
    </w:p>
    <w:p w:rsidR="00A2098B" w:rsidRPr="007310AA" w:rsidRDefault="00A2098B" w:rsidP="00FC1C6D">
      <w:pPr>
        <w:jc w:val="both"/>
        <w:rPr>
          <w:color w:val="000000"/>
        </w:rPr>
      </w:pPr>
      <w:r w:rsidRPr="007310AA">
        <w:rPr>
          <w:color w:val="000000"/>
        </w:rPr>
        <w:t xml:space="preserve">This AVR Development Board allows you to perform any experiment on </w:t>
      </w:r>
      <w:r w:rsidRPr="007310AA">
        <w:t xml:space="preserve">Atmega8/16/32 microcontrollers </w:t>
      </w:r>
      <w:r w:rsidRPr="007310AA">
        <w:rPr>
          <w:color w:val="000000"/>
        </w:rPr>
        <w:t xml:space="preserve">and create any applications based on them with minimum amount of effort and time. It’s easy and fast programming helps debug the programs at a much faster rate, whereas on-board interfaces like LCD and LEDs make it really comfortable to test the programs on the go. Connection of any external hardware is also very handy with I/O extended through </w:t>
      </w:r>
      <w:r w:rsidR="00580A16" w:rsidRPr="007310AA">
        <w:rPr>
          <w:color w:val="000000"/>
        </w:rPr>
        <w:t>pin</w:t>
      </w:r>
      <w:r w:rsidRPr="007310AA">
        <w:rPr>
          <w:color w:val="000000"/>
        </w:rPr>
        <w:t xml:space="preserve"> headers. Programming of the microcontrollers on the board is done directly through USB cable. The board can also be used as a programmer for programming other AVR microcontrollers.</w:t>
      </w:r>
    </w:p>
    <w:p w:rsidR="00A2098B" w:rsidRDefault="00A2098B"/>
    <w:p w:rsidR="004357DB" w:rsidRPr="00BC226B" w:rsidRDefault="004357DB" w:rsidP="00FC1C6D">
      <w:pPr>
        <w:jc w:val="center"/>
        <w:rPr>
          <w:sz w:val="24"/>
          <w:szCs w:val="24"/>
          <w:u w:val="single"/>
        </w:rPr>
      </w:pPr>
      <w:r w:rsidRPr="00BC226B">
        <w:rPr>
          <w:b/>
          <w:bCs/>
          <w:color w:val="000000"/>
          <w:sz w:val="24"/>
          <w:szCs w:val="24"/>
          <w:u w:val="single"/>
        </w:rPr>
        <w:t>Kit contents</w:t>
      </w:r>
    </w:p>
    <w:p w:rsidR="00A2098B" w:rsidRDefault="00926B0E" w:rsidP="00926B0E">
      <w:pPr>
        <w:pStyle w:val="ListParagraph"/>
        <w:numPr>
          <w:ilvl w:val="0"/>
          <w:numId w:val="10"/>
        </w:numPr>
      </w:pPr>
      <w:r>
        <w:t xml:space="preserve"> AVR MINI KIT board </w:t>
      </w:r>
    </w:p>
    <w:p w:rsidR="00926B0E" w:rsidRDefault="00926B0E" w:rsidP="00926B0E">
      <w:pPr>
        <w:pStyle w:val="ListParagraph"/>
        <w:numPr>
          <w:ilvl w:val="0"/>
          <w:numId w:val="10"/>
        </w:numPr>
      </w:pPr>
      <w:proofErr w:type="spellStart"/>
      <w:r>
        <w:t>Usb</w:t>
      </w:r>
      <w:proofErr w:type="spellEnd"/>
      <w:r>
        <w:t xml:space="preserve"> cable</w:t>
      </w:r>
    </w:p>
    <w:p w:rsidR="00926B0E" w:rsidRDefault="00926B0E" w:rsidP="00926B0E">
      <w:pPr>
        <w:pStyle w:val="ListParagraph"/>
        <w:numPr>
          <w:ilvl w:val="0"/>
          <w:numId w:val="10"/>
        </w:numPr>
      </w:pPr>
      <w:r>
        <w:t xml:space="preserve">5V DC adapter </w:t>
      </w:r>
    </w:p>
    <w:p w:rsidR="00926B0E" w:rsidRDefault="00926B0E" w:rsidP="00926B0E">
      <w:pPr>
        <w:pStyle w:val="ListParagraph"/>
        <w:numPr>
          <w:ilvl w:val="0"/>
          <w:numId w:val="10"/>
        </w:numPr>
      </w:pPr>
      <w:r>
        <w:t xml:space="preserve">CD (required </w:t>
      </w:r>
      <w:proofErr w:type="spellStart"/>
      <w:r>
        <w:t>softwares</w:t>
      </w:r>
      <w:proofErr w:type="spellEnd"/>
      <w:r>
        <w:t xml:space="preserve"> and examples)</w:t>
      </w:r>
    </w:p>
    <w:p w:rsidR="00926B0E" w:rsidRPr="007310AA" w:rsidRDefault="00926B0E" w:rsidP="00926B0E"/>
    <w:p w:rsidR="00EF0BE4" w:rsidRPr="00BC226B" w:rsidRDefault="00FC1C6D" w:rsidP="00FC1C6D">
      <w:pPr>
        <w:jc w:val="center"/>
        <w:rPr>
          <w:b/>
          <w:sz w:val="24"/>
          <w:szCs w:val="24"/>
          <w:u w:val="single"/>
        </w:rPr>
      </w:pPr>
      <w:r w:rsidRPr="00BC226B">
        <w:rPr>
          <w:b/>
          <w:sz w:val="24"/>
          <w:szCs w:val="24"/>
          <w:u w:val="single"/>
        </w:rPr>
        <w:t>Features</w:t>
      </w:r>
    </w:p>
    <w:p w:rsidR="0069143A" w:rsidRPr="007310AA" w:rsidRDefault="0069143A" w:rsidP="00D14A10">
      <w:pPr>
        <w:pStyle w:val="ListParagraph"/>
        <w:numPr>
          <w:ilvl w:val="0"/>
          <w:numId w:val="1"/>
        </w:numPr>
      </w:pPr>
      <w:r w:rsidRPr="007310AA">
        <w:t>Small size : 137x94 mm</w:t>
      </w:r>
    </w:p>
    <w:p w:rsidR="004C6DA6" w:rsidRPr="007310AA" w:rsidRDefault="004C6DA6" w:rsidP="004C6DA6">
      <w:pPr>
        <w:pStyle w:val="ListParagraph"/>
        <w:numPr>
          <w:ilvl w:val="0"/>
          <w:numId w:val="1"/>
        </w:numPr>
      </w:pPr>
      <w:r w:rsidRPr="007310AA">
        <w:t xml:space="preserve">Support  Atmega8 /16/32 DIP microcontrollers </w:t>
      </w:r>
    </w:p>
    <w:p w:rsidR="00D14A10" w:rsidRPr="007310AA" w:rsidRDefault="00D14A10" w:rsidP="00D14A10">
      <w:pPr>
        <w:pStyle w:val="ListParagraph"/>
        <w:numPr>
          <w:ilvl w:val="0"/>
          <w:numId w:val="1"/>
        </w:numPr>
      </w:pPr>
      <w:r w:rsidRPr="007310AA">
        <w:t xml:space="preserve">Built-in </w:t>
      </w:r>
      <w:proofErr w:type="spellStart"/>
      <w:r w:rsidRPr="007310AA">
        <w:t>USBA</w:t>
      </w:r>
      <w:r w:rsidR="00580A16" w:rsidRPr="007310AA">
        <w:t>sp</w:t>
      </w:r>
      <w:proofErr w:type="spellEnd"/>
      <w:r w:rsidRPr="007310AA">
        <w:t xml:space="preserve"> programmer</w:t>
      </w:r>
    </w:p>
    <w:p w:rsidR="0069143A" w:rsidRPr="007310AA" w:rsidRDefault="0069143A" w:rsidP="00D14A10">
      <w:pPr>
        <w:pStyle w:val="ListParagraph"/>
        <w:numPr>
          <w:ilvl w:val="0"/>
          <w:numId w:val="1"/>
        </w:numPr>
      </w:pPr>
      <w:r w:rsidRPr="007310AA">
        <w:t>16MHz crystal for maximum speed</w:t>
      </w:r>
    </w:p>
    <w:p w:rsidR="00A2098B" w:rsidRPr="007310AA" w:rsidRDefault="00A2098B" w:rsidP="00D14A10">
      <w:pPr>
        <w:pStyle w:val="ListParagraph"/>
        <w:numPr>
          <w:ilvl w:val="0"/>
          <w:numId w:val="1"/>
        </w:numPr>
      </w:pPr>
      <w:r w:rsidRPr="007310AA">
        <w:rPr>
          <w:color w:val="000000"/>
        </w:rPr>
        <w:t>Available extra +5V and GND power pin, to handle other circuits or sensors.</w:t>
      </w:r>
    </w:p>
    <w:p w:rsidR="0069143A" w:rsidRPr="007310AA" w:rsidRDefault="0069143A" w:rsidP="0069143A">
      <w:pPr>
        <w:pStyle w:val="ListParagraph"/>
        <w:numPr>
          <w:ilvl w:val="0"/>
          <w:numId w:val="1"/>
        </w:numPr>
      </w:pPr>
      <w:r w:rsidRPr="007310AA">
        <w:t xml:space="preserve">All ports easily accessible </w:t>
      </w:r>
    </w:p>
    <w:p w:rsidR="00D14A10" w:rsidRPr="007310AA" w:rsidRDefault="00D14A10" w:rsidP="00D14A10">
      <w:pPr>
        <w:pStyle w:val="ListParagraph"/>
        <w:numPr>
          <w:ilvl w:val="0"/>
          <w:numId w:val="1"/>
        </w:numPr>
      </w:pPr>
      <w:r w:rsidRPr="007310AA">
        <w:t xml:space="preserve">LCD module </w:t>
      </w:r>
    </w:p>
    <w:p w:rsidR="00D14A10" w:rsidRPr="007310AA" w:rsidRDefault="00D14A10" w:rsidP="00D14A10">
      <w:pPr>
        <w:pStyle w:val="ListParagraph"/>
        <w:numPr>
          <w:ilvl w:val="0"/>
          <w:numId w:val="1"/>
        </w:numPr>
      </w:pPr>
      <w:r w:rsidRPr="007310AA">
        <w:t>8 LED</w:t>
      </w:r>
    </w:p>
    <w:p w:rsidR="00D14A10" w:rsidRPr="007310AA" w:rsidRDefault="00D14A10" w:rsidP="00D14A10">
      <w:pPr>
        <w:pStyle w:val="ListParagraph"/>
        <w:numPr>
          <w:ilvl w:val="0"/>
          <w:numId w:val="1"/>
        </w:numPr>
      </w:pPr>
      <w:r w:rsidRPr="007310AA">
        <w:t xml:space="preserve">Can be powered via </w:t>
      </w:r>
      <w:r w:rsidR="00FC1C6D" w:rsidRPr="007310AA">
        <w:t>USB</w:t>
      </w:r>
      <w:r w:rsidRPr="007310AA">
        <w:t xml:space="preserve"> or 5 volts adapter</w:t>
      </w:r>
    </w:p>
    <w:p w:rsidR="00D14A10" w:rsidRPr="007310AA" w:rsidRDefault="00D14A10" w:rsidP="00D14A10">
      <w:pPr>
        <w:pStyle w:val="ListParagraph"/>
        <w:numPr>
          <w:ilvl w:val="0"/>
          <w:numId w:val="1"/>
        </w:numPr>
      </w:pPr>
      <w:r w:rsidRPr="007310AA">
        <w:t>2 pulled up push buttons</w:t>
      </w:r>
    </w:p>
    <w:p w:rsidR="00FC1C6D" w:rsidRPr="007310AA" w:rsidRDefault="00FC1C6D" w:rsidP="00FC1C6D"/>
    <w:p w:rsidR="00FC1C6D" w:rsidRPr="007310AA" w:rsidRDefault="00FC1C6D" w:rsidP="00FC1C6D"/>
    <w:p w:rsidR="00FC1C6D" w:rsidRDefault="00FC1C6D" w:rsidP="00FC1C6D"/>
    <w:p w:rsidR="00224430" w:rsidRDefault="00224430" w:rsidP="00FC1C6D"/>
    <w:p w:rsidR="004E4DC4" w:rsidRPr="007310AA" w:rsidRDefault="004E4DC4" w:rsidP="00FC1C6D"/>
    <w:p w:rsidR="00E71EA6" w:rsidRDefault="00E71EA6" w:rsidP="00FC1C6D">
      <w:pPr>
        <w:jc w:val="center"/>
        <w:rPr>
          <w:b/>
          <w:bCs/>
          <w:color w:val="000000"/>
          <w:u w:val="single"/>
        </w:rPr>
      </w:pPr>
    </w:p>
    <w:p w:rsidR="00FC1C6D" w:rsidRPr="00BC226B" w:rsidRDefault="00FC1C6D" w:rsidP="00FC1C6D">
      <w:pPr>
        <w:jc w:val="center"/>
        <w:rPr>
          <w:sz w:val="24"/>
          <w:szCs w:val="24"/>
        </w:rPr>
      </w:pPr>
      <w:r w:rsidRPr="00BC226B">
        <w:rPr>
          <w:b/>
          <w:bCs/>
          <w:color w:val="000000"/>
          <w:sz w:val="24"/>
          <w:szCs w:val="24"/>
          <w:u w:val="single"/>
        </w:rPr>
        <w:lastRenderedPageBreak/>
        <w:t>Board Layout</w:t>
      </w:r>
    </w:p>
    <w:p w:rsidR="00C00D2B" w:rsidRPr="007310AA" w:rsidRDefault="003E3EA3" w:rsidP="00553B56">
      <w:pPr>
        <w:jc w:val="center"/>
      </w:pPr>
      <w:r>
        <w:rPr>
          <w:noProof/>
        </w:rPr>
        <w:drawing>
          <wp:inline distT="0" distB="0" distL="0" distR="0">
            <wp:extent cx="5943600" cy="41529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-88" w:type="dxa"/>
        <w:tblLook w:val="04A0" w:firstRow="1" w:lastRow="0" w:firstColumn="1" w:lastColumn="0" w:noHBand="0" w:noVBand="1"/>
      </w:tblPr>
      <w:tblGrid>
        <w:gridCol w:w="826"/>
        <w:gridCol w:w="4050"/>
        <w:gridCol w:w="720"/>
        <w:gridCol w:w="3749"/>
      </w:tblGrid>
      <w:tr w:rsidR="00457760" w:rsidRPr="007310AA" w:rsidTr="00580A16">
        <w:trPr>
          <w:jc w:val="center"/>
        </w:trPr>
        <w:tc>
          <w:tcPr>
            <w:tcW w:w="826" w:type="dxa"/>
          </w:tcPr>
          <w:p w:rsidR="00457760" w:rsidRPr="007310AA" w:rsidRDefault="00457760">
            <w:pPr>
              <w:rPr>
                <w:b/>
              </w:rPr>
            </w:pPr>
            <w:r w:rsidRPr="007310AA">
              <w:rPr>
                <w:b/>
              </w:rPr>
              <w:t>AREA</w:t>
            </w:r>
          </w:p>
        </w:tc>
        <w:tc>
          <w:tcPr>
            <w:tcW w:w="4050" w:type="dxa"/>
          </w:tcPr>
          <w:p w:rsidR="00457760" w:rsidRPr="007310AA" w:rsidRDefault="00457760">
            <w:pPr>
              <w:rPr>
                <w:b/>
              </w:rPr>
            </w:pPr>
            <w:r w:rsidRPr="007310AA">
              <w:rPr>
                <w:b/>
              </w:rPr>
              <w:t>DESCRIPTION</w:t>
            </w:r>
          </w:p>
        </w:tc>
        <w:tc>
          <w:tcPr>
            <w:tcW w:w="720" w:type="dxa"/>
          </w:tcPr>
          <w:p w:rsidR="00457760" w:rsidRPr="007310AA" w:rsidRDefault="00457760">
            <w:pPr>
              <w:rPr>
                <w:b/>
              </w:rPr>
            </w:pPr>
            <w:r w:rsidRPr="007310AA">
              <w:rPr>
                <w:b/>
              </w:rPr>
              <w:t>AREA</w:t>
            </w:r>
          </w:p>
        </w:tc>
        <w:tc>
          <w:tcPr>
            <w:tcW w:w="3749" w:type="dxa"/>
          </w:tcPr>
          <w:p w:rsidR="00457760" w:rsidRPr="007310AA" w:rsidRDefault="00457760">
            <w:pPr>
              <w:rPr>
                <w:b/>
              </w:rPr>
            </w:pPr>
            <w:r w:rsidRPr="007310AA">
              <w:rPr>
                <w:b/>
              </w:rPr>
              <w:t>DESCRIPTION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1</w:t>
            </w:r>
          </w:p>
        </w:tc>
        <w:tc>
          <w:tcPr>
            <w:tcW w:w="4050" w:type="dxa"/>
          </w:tcPr>
          <w:p w:rsidR="003E3EA3" w:rsidRPr="007310AA" w:rsidRDefault="003E3EA3">
            <w:r w:rsidRPr="007310AA">
              <w:t>LCD power switch</w:t>
            </w:r>
          </w:p>
        </w:tc>
        <w:tc>
          <w:tcPr>
            <w:tcW w:w="720" w:type="dxa"/>
          </w:tcPr>
          <w:p w:rsidR="003E3EA3" w:rsidRPr="007310AA" w:rsidRDefault="003E3EA3" w:rsidP="00747263">
            <w:r w:rsidRPr="007310AA">
              <w:t>9</w:t>
            </w:r>
          </w:p>
        </w:tc>
        <w:tc>
          <w:tcPr>
            <w:tcW w:w="3749" w:type="dxa"/>
          </w:tcPr>
          <w:p w:rsidR="003E3EA3" w:rsidRPr="007310AA" w:rsidRDefault="003E3EA3" w:rsidP="00747263">
            <w:r w:rsidRPr="007310AA">
              <w:t>ISP connector for external circuit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2</w:t>
            </w:r>
          </w:p>
        </w:tc>
        <w:tc>
          <w:tcPr>
            <w:tcW w:w="4050" w:type="dxa"/>
          </w:tcPr>
          <w:p w:rsidR="003E3EA3" w:rsidRPr="007310AA" w:rsidRDefault="003E3EA3" w:rsidP="003E3EA3">
            <w:r w:rsidRPr="007310AA">
              <w:t xml:space="preserve">LCD </w:t>
            </w:r>
          </w:p>
        </w:tc>
        <w:tc>
          <w:tcPr>
            <w:tcW w:w="720" w:type="dxa"/>
          </w:tcPr>
          <w:p w:rsidR="003E3EA3" w:rsidRPr="007310AA" w:rsidRDefault="003E3EA3" w:rsidP="00747263">
            <w:r w:rsidRPr="007310AA">
              <w:t>10</w:t>
            </w:r>
          </w:p>
        </w:tc>
        <w:tc>
          <w:tcPr>
            <w:tcW w:w="3749" w:type="dxa"/>
          </w:tcPr>
          <w:p w:rsidR="003E3EA3" w:rsidRPr="007310AA" w:rsidRDefault="003E3EA3" w:rsidP="00747263">
            <w:r w:rsidRPr="007310AA">
              <w:t>USBASP programmer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3</w:t>
            </w:r>
          </w:p>
        </w:tc>
        <w:tc>
          <w:tcPr>
            <w:tcW w:w="4050" w:type="dxa"/>
          </w:tcPr>
          <w:p w:rsidR="003E3EA3" w:rsidRPr="007310AA" w:rsidRDefault="003E3EA3">
            <w:r w:rsidRPr="007310AA">
              <w:t>LCD</w:t>
            </w:r>
            <w:r>
              <w:t xml:space="preserve"> </w:t>
            </w:r>
            <w:r w:rsidRPr="007310AA">
              <w:t>contrast setting pot</w:t>
            </w:r>
          </w:p>
        </w:tc>
        <w:tc>
          <w:tcPr>
            <w:tcW w:w="720" w:type="dxa"/>
          </w:tcPr>
          <w:p w:rsidR="003E3EA3" w:rsidRPr="007310AA" w:rsidRDefault="003E3EA3" w:rsidP="00747263">
            <w:r w:rsidRPr="007310AA">
              <w:t>11</w:t>
            </w:r>
          </w:p>
        </w:tc>
        <w:tc>
          <w:tcPr>
            <w:tcW w:w="3749" w:type="dxa"/>
          </w:tcPr>
          <w:p w:rsidR="003E3EA3" w:rsidRPr="007310AA" w:rsidRDefault="003E3EA3" w:rsidP="00747263">
            <w:r>
              <w:t>Slow SCK switch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4</w:t>
            </w:r>
          </w:p>
        </w:tc>
        <w:tc>
          <w:tcPr>
            <w:tcW w:w="4050" w:type="dxa"/>
          </w:tcPr>
          <w:p w:rsidR="003E3EA3" w:rsidRPr="007310AA" w:rsidRDefault="003E3EA3">
            <w:r w:rsidRPr="007310AA">
              <w:t>MCU reset switch</w:t>
            </w:r>
          </w:p>
        </w:tc>
        <w:tc>
          <w:tcPr>
            <w:tcW w:w="720" w:type="dxa"/>
          </w:tcPr>
          <w:p w:rsidR="003E3EA3" w:rsidRPr="007310AA" w:rsidRDefault="003E3EA3" w:rsidP="00747263">
            <w:r w:rsidRPr="007310AA">
              <w:t>12</w:t>
            </w:r>
          </w:p>
        </w:tc>
        <w:tc>
          <w:tcPr>
            <w:tcW w:w="3749" w:type="dxa"/>
          </w:tcPr>
          <w:p w:rsidR="003E3EA3" w:rsidRPr="007310AA" w:rsidRDefault="003E3EA3" w:rsidP="00747263">
            <w:r>
              <w:t>Status LED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5</w:t>
            </w:r>
          </w:p>
        </w:tc>
        <w:tc>
          <w:tcPr>
            <w:tcW w:w="4050" w:type="dxa"/>
          </w:tcPr>
          <w:p w:rsidR="003E3EA3" w:rsidRPr="007310AA" w:rsidRDefault="003E3EA3">
            <w:r w:rsidRPr="007310AA">
              <w:t>LED</w:t>
            </w:r>
          </w:p>
        </w:tc>
        <w:tc>
          <w:tcPr>
            <w:tcW w:w="720" w:type="dxa"/>
          </w:tcPr>
          <w:p w:rsidR="003E3EA3" w:rsidRPr="007310AA" w:rsidRDefault="003E3EA3" w:rsidP="00747263">
            <w:r w:rsidRPr="007310AA">
              <w:t>13</w:t>
            </w:r>
          </w:p>
        </w:tc>
        <w:tc>
          <w:tcPr>
            <w:tcW w:w="3749" w:type="dxa"/>
          </w:tcPr>
          <w:p w:rsidR="003E3EA3" w:rsidRPr="007310AA" w:rsidRDefault="003E3EA3" w:rsidP="00747263">
            <w:r w:rsidRPr="007310AA">
              <w:t>5V DC connector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6</w:t>
            </w:r>
          </w:p>
        </w:tc>
        <w:tc>
          <w:tcPr>
            <w:tcW w:w="4050" w:type="dxa"/>
          </w:tcPr>
          <w:p w:rsidR="003E3EA3" w:rsidRPr="007310AA" w:rsidRDefault="003E3EA3">
            <w:r w:rsidRPr="007310AA">
              <w:t>Push button(pulled up)</w:t>
            </w:r>
          </w:p>
        </w:tc>
        <w:tc>
          <w:tcPr>
            <w:tcW w:w="720" w:type="dxa"/>
          </w:tcPr>
          <w:p w:rsidR="003E3EA3" w:rsidRPr="007310AA" w:rsidRDefault="003E3EA3" w:rsidP="00747263">
            <w:r>
              <w:t>14</w:t>
            </w:r>
          </w:p>
        </w:tc>
        <w:tc>
          <w:tcPr>
            <w:tcW w:w="3749" w:type="dxa"/>
          </w:tcPr>
          <w:p w:rsidR="003E3EA3" w:rsidRPr="007310AA" w:rsidRDefault="003E3EA3" w:rsidP="00747263">
            <w:r w:rsidRPr="007310AA">
              <w:t>USB B-Type connector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>
            <w:r w:rsidRPr="007310AA">
              <w:t>7</w:t>
            </w:r>
          </w:p>
        </w:tc>
        <w:tc>
          <w:tcPr>
            <w:tcW w:w="4050" w:type="dxa"/>
          </w:tcPr>
          <w:p w:rsidR="003E3EA3" w:rsidRPr="007310AA" w:rsidRDefault="003E3EA3">
            <w:r w:rsidRPr="007310AA">
              <w:t>40/28pin MCU selector switches</w:t>
            </w:r>
          </w:p>
        </w:tc>
        <w:tc>
          <w:tcPr>
            <w:tcW w:w="720" w:type="dxa"/>
          </w:tcPr>
          <w:p w:rsidR="003E3EA3" w:rsidRPr="007310AA" w:rsidRDefault="003E3EA3">
            <w:r>
              <w:t>15</w:t>
            </w:r>
          </w:p>
        </w:tc>
        <w:tc>
          <w:tcPr>
            <w:tcW w:w="3749" w:type="dxa"/>
          </w:tcPr>
          <w:p w:rsidR="003E3EA3" w:rsidRPr="007310AA" w:rsidRDefault="003E3EA3">
            <w:proofErr w:type="spellStart"/>
            <w:r>
              <w:t>Zif</w:t>
            </w:r>
            <w:proofErr w:type="spellEnd"/>
            <w:r>
              <w:t xml:space="preserve"> socket for microcontroller</w:t>
            </w:r>
          </w:p>
        </w:tc>
      </w:tr>
      <w:tr w:rsidR="003E3EA3" w:rsidRPr="007310AA" w:rsidTr="00580A16">
        <w:trPr>
          <w:jc w:val="center"/>
        </w:trPr>
        <w:tc>
          <w:tcPr>
            <w:tcW w:w="826" w:type="dxa"/>
          </w:tcPr>
          <w:p w:rsidR="003E3EA3" w:rsidRPr="007310AA" w:rsidRDefault="003E3EA3" w:rsidP="00747263">
            <w:r w:rsidRPr="007310AA">
              <w:t>8</w:t>
            </w:r>
          </w:p>
        </w:tc>
        <w:tc>
          <w:tcPr>
            <w:tcW w:w="4050" w:type="dxa"/>
          </w:tcPr>
          <w:p w:rsidR="003E3EA3" w:rsidRPr="007310AA" w:rsidRDefault="003E3EA3" w:rsidP="00747263">
            <w:r w:rsidRPr="007310AA">
              <w:t>MCU pin out header</w:t>
            </w:r>
          </w:p>
        </w:tc>
        <w:tc>
          <w:tcPr>
            <w:tcW w:w="720" w:type="dxa"/>
          </w:tcPr>
          <w:p w:rsidR="003E3EA3" w:rsidRDefault="003E3EA3"/>
        </w:tc>
        <w:tc>
          <w:tcPr>
            <w:tcW w:w="3749" w:type="dxa"/>
          </w:tcPr>
          <w:p w:rsidR="003E3EA3" w:rsidRPr="007310AA" w:rsidRDefault="003E3EA3"/>
        </w:tc>
      </w:tr>
    </w:tbl>
    <w:p w:rsidR="00C00D2B" w:rsidRPr="007310AA" w:rsidRDefault="00C00D2B"/>
    <w:p w:rsidR="00730727" w:rsidRPr="00BC226B" w:rsidRDefault="00730727" w:rsidP="00730727">
      <w:pPr>
        <w:jc w:val="center"/>
        <w:rPr>
          <w:b/>
          <w:color w:val="000000"/>
          <w:sz w:val="24"/>
          <w:szCs w:val="24"/>
          <w:u w:val="single"/>
        </w:rPr>
      </w:pPr>
      <w:r w:rsidRPr="00BC226B">
        <w:rPr>
          <w:b/>
          <w:color w:val="000000"/>
          <w:sz w:val="24"/>
          <w:szCs w:val="24"/>
          <w:u w:val="single"/>
        </w:rPr>
        <w:t>Interfaces</w:t>
      </w:r>
    </w:p>
    <w:p w:rsidR="00730727" w:rsidRPr="007310AA" w:rsidRDefault="00730727" w:rsidP="00730727">
      <w:pPr>
        <w:pStyle w:val="NoSpacing"/>
      </w:pPr>
      <w:r w:rsidRPr="007310AA">
        <w:rPr>
          <w:b/>
        </w:rPr>
        <w:t>1. I/O</w:t>
      </w:r>
      <w:r w:rsidRPr="007310AA">
        <w:t>: There are 4 input/output ports that are extended through pin headers for easy interfacing to the external hardware.</w:t>
      </w:r>
    </w:p>
    <w:p w:rsidR="00C00D2B" w:rsidRPr="007310AA" w:rsidRDefault="00730727" w:rsidP="00730727">
      <w:pPr>
        <w:pStyle w:val="NoSpacing"/>
      </w:pPr>
      <w:r w:rsidRPr="007310AA">
        <w:rPr>
          <w:b/>
        </w:rPr>
        <w:t>2. LED:</w:t>
      </w:r>
      <w:r w:rsidRPr="007310AA">
        <w:t xml:space="preserve"> LEDs are provided on the board for quickly debugging simple programs. These can be connected to any Port using jumper cables.</w:t>
      </w:r>
      <w:r w:rsidRPr="007310AA">
        <w:rPr>
          <w:color w:val="4F81BD"/>
        </w:rPr>
        <w:br/>
      </w:r>
      <w:r w:rsidRPr="007310AA">
        <w:rPr>
          <w:b/>
        </w:rPr>
        <w:t>3. LCD:</w:t>
      </w:r>
      <w:r w:rsidRPr="007310AA">
        <w:t xml:space="preserve"> LCD provided in the board can be connected to any Port.</w:t>
      </w:r>
      <w:r w:rsidRPr="007310AA">
        <w:rPr>
          <w:color w:val="4F81BD"/>
        </w:rPr>
        <w:br/>
      </w:r>
      <w:r w:rsidRPr="007310AA">
        <w:rPr>
          <w:b/>
        </w:rPr>
        <w:t>4. External programmer:</w:t>
      </w:r>
      <w:r w:rsidRPr="007310AA">
        <w:t xml:space="preserve"> The ISP connector can be used to program any AVR microcontroller on external hardware.</w:t>
      </w:r>
    </w:p>
    <w:p w:rsidR="00B24A8B" w:rsidRPr="00BC226B" w:rsidRDefault="00C00D2B" w:rsidP="00C00D2B">
      <w:pPr>
        <w:jc w:val="center"/>
        <w:rPr>
          <w:b/>
          <w:sz w:val="24"/>
          <w:szCs w:val="24"/>
          <w:u w:val="single"/>
        </w:rPr>
      </w:pPr>
      <w:r w:rsidRPr="00BC226B">
        <w:rPr>
          <w:b/>
          <w:sz w:val="24"/>
          <w:szCs w:val="24"/>
          <w:u w:val="single"/>
        </w:rPr>
        <w:lastRenderedPageBreak/>
        <w:t>Chip placements</w:t>
      </w:r>
    </w:p>
    <w:p w:rsidR="00FC1C6D" w:rsidRPr="007310AA" w:rsidRDefault="00DD2773" w:rsidP="00C00D2B">
      <w:pPr>
        <w:jc w:val="center"/>
      </w:pPr>
      <w:r w:rsidRPr="007310AA">
        <w:rPr>
          <w:noProof/>
        </w:rPr>
        <w:drawing>
          <wp:inline distT="0" distB="0" distL="0" distR="0">
            <wp:extent cx="4629150" cy="3850206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8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A8B" w:rsidRPr="007310AA" w:rsidRDefault="00B24A8B"/>
    <w:p w:rsidR="00B24A8B" w:rsidRPr="00BC226B" w:rsidRDefault="00910DE5" w:rsidP="00580A16">
      <w:pPr>
        <w:jc w:val="center"/>
        <w:rPr>
          <w:b/>
          <w:sz w:val="24"/>
          <w:szCs w:val="24"/>
          <w:u w:val="single"/>
        </w:rPr>
      </w:pPr>
      <w:r w:rsidRPr="00BC226B">
        <w:rPr>
          <w:b/>
          <w:sz w:val="24"/>
          <w:szCs w:val="24"/>
          <w:u w:val="single"/>
        </w:rPr>
        <w:t>Getting started with</w:t>
      </w:r>
      <w:r w:rsidR="00580A16" w:rsidRPr="00BC226B">
        <w:rPr>
          <w:b/>
          <w:sz w:val="24"/>
          <w:szCs w:val="24"/>
          <w:u w:val="single"/>
        </w:rPr>
        <w:t xml:space="preserve"> the board:</w:t>
      </w:r>
    </w:p>
    <w:p w:rsidR="00580A16" w:rsidRPr="007310AA" w:rsidRDefault="00910DE5" w:rsidP="00910DE5">
      <w:pPr>
        <w:pStyle w:val="ListParagraph"/>
        <w:numPr>
          <w:ilvl w:val="0"/>
          <w:numId w:val="2"/>
        </w:numPr>
      </w:pPr>
      <w:r w:rsidRPr="007310AA">
        <w:t xml:space="preserve">Connect the board with a pc using the </w:t>
      </w:r>
      <w:proofErr w:type="spellStart"/>
      <w:r w:rsidRPr="007310AA">
        <w:t>usb</w:t>
      </w:r>
      <w:proofErr w:type="spellEnd"/>
      <w:r w:rsidRPr="007310AA">
        <w:t xml:space="preserve"> cable provided with the board. The LED marked as ‘</w:t>
      </w:r>
      <w:r w:rsidR="00926B0E">
        <w:t>PWR</w:t>
      </w:r>
      <w:r w:rsidRPr="007310AA">
        <w:t>’ will glow if everything is ok.</w:t>
      </w:r>
    </w:p>
    <w:p w:rsidR="00910DE5" w:rsidRPr="007310AA" w:rsidRDefault="00910DE5" w:rsidP="00910DE5">
      <w:pPr>
        <w:pStyle w:val="ListParagraph"/>
        <w:numPr>
          <w:ilvl w:val="0"/>
          <w:numId w:val="2"/>
        </w:numPr>
      </w:pPr>
      <w:r w:rsidRPr="007310AA">
        <w:t>A driver is needed for the pc to recognize the board’s in-built programmer.</w:t>
      </w:r>
      <w:r w:rsidR="00823681" w:rsidRPr="007310AA">
        <w:t xml:space="preserve"> The Installation requires multiple steps which are described on the next section</w:t>
      </w:r>
    </w:p>
    <w:p w:rsidR="004E4DC4" w:rsidRDefault="004E4DC4" w:rsidP="00053330">
      <w:pPr>
        <w:ind w:left="360"/>
        <w:rPr>
          <w:b/>
          <w:color w:val="C40E0E"/>
        </w:rPr>
      </w:pPr>
    </w:p>
    <w:p w:rsidR="004E4DC4" w:rsidRDefault="004E4DC4" w:rsidP="00053330">
      <w:pPr>
        <w:ind w:left="360"/>
        <w:rPr>
          <w:b/>
          <w:color w:val="C40E0E"/>
        </w:rPr>
      </w:pPr>
    </w:p>
    <w:p w:rsidR="004E4DC4" w:rsidRDefault="004E4DC4" w:rsidP="00053330">
      <w:pPr>
        <w:ind w:left="360"/>
        <w:rPr>
          <w:b/>
          <w:color w:val="C40E0E"/>
        </w:rPr>
      </w:pPr>
    </w:p>
    <w:p w:rsidR="004E4DC4" w:rsidRDefault="004E4DC4" w:rsidP="00053330">
      <w:pPr>
        <w:ind w:left="360"/>
        <w:rPr>
          <w:b/>
          <w:color w:val="C40E0E"/>
        </w:rPr>
      </w:pPr>
    </w:p>
    <w:p w:rsidR="004E4DC4" w:rsidRDefault="004E4DC4" w:rsidP="00053330">
      <w:pPr>
        <w:ind w:left="360"/>
        <w:rPr>
          <w:b/>
          <w:color w:val="C40E0E"/>
        </w:rPr>
      </w:pPr>
    </w:p>
    <w:p w:rsidR="00053330" w:rsidRDefault="00053330" w:rsidP="00053330">
      <w:pPr>
        <w:ind w:left="360"/>
        <w:rPr>
          <w:b/>
          <w:color w:val="C40E0E"/>
        </w:rPr>
      </w:pPr>
      <w:r w:rsidRPr="007310AA">
        <w:rPr>
          <w:b/>
          <w:color w:val="C40E0E"/>
        </w:rPr>
        <w:t>*CAUTION: Powering the board with a voltage higher than 5 will permanently damage it.</w:t>
      </w:r>
    </w:p>
    <w:p w:rsidR="00BC226B" w:rsidRPr="007310AA" w:rsidRDefault="00BC226B" w:rsidP="00053330">
      <w:pPr>
        <w:ind w:left="360"/>
        <w:rPr>
          <w:b/>
          <w:u w:val="single"/>
        </w:rPr>
      </w:pPr>
    </w:p>
    <w:p w:rsidR="00823681" w:rsidRPr="00BC226B" w:rsidRDefault="00823681" w:rsidP="00EC3211">
      <w:pPr>
        <w:ind w:left="360"/>
        <w:jc w:val="center"/>
        <w:rPr>
          <w:b/>
          <w:sz w:val="24"/>
          <w:szCs w:val="24"/>
          <w:u w:val="single"/>
        </w:rPr>
      </w:pPr>
      <w:r w:rsidRPr="00BC226B">
        <w:rPr>
          <w:b/>
          <w:sz w:val="24"/>
          <w:szCs w:val="24"/>
          <w:u w:val="single"/>
        </w:rPr>
        <w:lastRenderedPageBreak/>
        <w:t xml:space="preserve">Driver </w:t>
      </w:r>
      <w:r w:rsidR="00EC3211" w:rsidRPr="00BC226B">
        <w:rPr>
          <w:b/>
          <w:sz w:val="24"/>
          <w:szCs w:val="24"/>
          <w:u w:val="single"/>
        </w:rPr>
        <w:t>installation</w:t>
      </w:r>
    </w:p>
    <w:p w:rsidR="00823681" w:rsidRPr="007310AA" w:rsidRDefault="00823681" w:rsidP="00823681">
      <w:pPr>
        <w:pStyle w:val="ListParagraph"/>
        <w:numPr>
          <w:ilvl w:val="0"/>
          <w:numId w:val="3"/>
        </w:numPr>
      </w:pPr>
      <w:r w:rsidRPr="007310AA">
        <w:t xml:space="preserve">First disable “Signed driver enforcement”. Search Google and find the </w:t>
      </w:r>
      <w:r w:rsidR="00EC3211" w:rsidRPr="007310AA">
        <w:t>solution for your OS.</w:t>
      </w:r>
    </w:p>
    <w:p w:rsidR="00EC3211" w:rsidRPr="007310AA" w:rsidRDefault="00EC3211" w:rsidP="00823681">
      <w:pPr>
        <w:pStyle w:val="ListParagraph"/>
        <w:numPr>
          <w:ilvl w:val="0"/>
          <w:numId w:val="3"/>
        </w:numPr>
      </w:pPr>
      <w:r w:rsidRPr="007310AA">
        <w:t>Connect the board with your pc.</w:t>
      </w:r>
    </w:p>
    <w:p w:rsidR="00EC3211" w:rsidRPr="007310AA" w:rsidRDefault="00EC3211" w:rsidP="00823681">
      <w:pPr>
        <w:pStyle w:val="ListParagraph"/>
        <w:numPr>
          <w:ilvl w:val="0"/>
          <w:numId w:val="3"/>
        </w:numPr>
      </w:pPr>
      <w:r w:rsidRPr="007310AA">
        <w:t xml:space="preserve">Install </w:t>
      </w:r>
      <w:proofErr w:type="spellStart"/>
      <w:r w:rsidRPr="007310AA">
        <w:t>eXtreme</w:t>
      </w:r>
      <w:proofErr w:type="spellEnd"/>
      <w:r w:rsidRPr="007310AA">
        <w:t xml:space="preserve"> Burner (included in the cd)</w:t>
      </w:r>
    </w:p>
    <w:p w:rsidR="007227C9" w:rsidRPr="007310AA" w:rsidRDefault="00BB4EDA" w:rsidP="007227C9">
      <w:pPr>
        <w:pStyle w:val="ListParagraph"/>
        <w:numPr>
          <w:ilvl w:val="0"/>
          <w:numId w:val="3"/>
        </w:numPr>
      </w:pPr>
      <w:r w:rsidRPr="007310AA">
        <w:t>If the warning box appears as below, click “Install this driver software anyway”.</w:t>
      </w:r>
    </w:p>
    <w:p w:rsidR="00EC3211" w:rsidRPr="007310AA" w:rsidRDefault="00BB4EDA" w:rsidP="007227C9">
      <w:pPr>
        <w:ind w:left="360"/>
        <w:jc w:val="center"/>
      </w:pPr>
      <w:r w:rsidRPr="007310AA">
        <w:rPr>
          <w:noProof/>
        </w:rPr>
        <w:drawing>
          <wp:inline distT="0" distB="0" distL="0" distR="0">
            <wp:extent cx="3533775" cy="2096707"/>
            <wp:effectExtent l="19050" t="0" r="9525" b="0"/>
            <wp:docPr id="1" name="Picture 1" descr="install this driver anyways এর ছবি ফলাফ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this driver anyways এর ছবি ফলাফল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09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EDA" w:rsidRPr="007310AA" w:rsidRDefault="00BB4EDA" w:rsidP="00823681">
      <w:pPr>
        <w:pStyle w:val="ListParagraph"/>
        <w:numPr>
          <w:ilvl w:val="0"/>
          <w:numId w:val="3"/>
        </w:numPr>
      </w:pPr>
      <w:r w:rsidRPr="007310AA">
        <w:t>Complete the Installation process.</w:t>
      </w:r>
    </w:p>
    <w:p w:rsidR="00BB4EDA" w:rsidRPr="007310AA" w:rsidRDefault="007227C9" w:rsidP="00823681">
      <w:pPr>
        <w:pStyle w:val="ListParagraph"/>
        <w:numPr>
          <w:ilvl w:val="0"/>
          <w:numId w:val="3"/>
        </w:numPr>
      </w:pPr>
      <w:r w:rsidRPr="007310AA">
        <w:t>After successful installation</w:t>
      </w:r>
      <w:r w:rsidR="005D096C" w:rsidRPr="007310AA">
        <w:t>,</w:t>
      </w:r>
      <w:r w:rsidRPr="007310AA">
        <w:t xml:space="preserve"> device manager will show the board whenever it’s plugged in.</w:t>
      </w:r>
    </w:p>
    <w:p w:rsidR="007227C9" w:rsidRPr="007310AA" w:rsidRDefault="007227C9" w:rsidP="007227C9">
      <w:pPr>
        <w:pStyle w:val="ListParagraph"/>
        <w:jc w:val="center"/>
      </w:pPr>
      <w:r w:rsidRPr="007310AA">
        <w:rPr>
          <w:noProof/>
        </w:rPr>
        <w:drawing>
          <wp:inline distT="0" distB="0" distL="0" distR="0">
            <wp:extent cx="2171700" cy="8382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A16" w:rsidRPr="00BC226B" w:rsidRDefault="005C1F64" w:rsidP="005C1F64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BC226B">
        <w:rPr>
          <w:b/>
          <w:bCs/>
          <w:color w:val="000000"/>
          <w:sz w:val="24"/>
          <w:szCs w:val="24"/>
          <w:u w:val="single"/>
        </w:rPr>
        <w:t>Getting the</w:t>
      </w:r>
      <w:r w:rsidR="00580A16" w:rsidRPr="00BC226B">
        <w:rPr>
          <w:b/>
          <w:bCs/>
          <w:color w:val="000000"/>
          <w:sz w:val="24"/>
          <w:szCs w:val="24"/>
          <w:u w:val="single"/>
        </w:rPr>
        <w:t xml:space="preserve"> Microcontroller</w:t>
      </w:r>
      <w:r w:rsidRPr="00BC226B">
        <w:rPr>
          <w:b/>
          <w:bCs/>
          <w:color w:val="000000"/>
          <w:sz w:val="24"/>
          <w:szCs w:val="24"/>
          <w:u w:val="single"/>
        </w:rPr>
        <w:t xml:space="preserve"> running</w:t>
      </w:r>
    </w:p>
    <w:p w:rsidR="005C1F64" w:rsidRPr="007310AA" w:rsidRDefault="005C1F64" w:rsidP="00580A16">
      <w:pPr>
        <w:rPr>
          <w:bCs/>
          <w:color w:val="000000"/>
        </w:rPr>
      </w:pPr>
      <w:r w:rsidRPr="007310AA">
        <w:rPr>
          <w:bCs/>
          <w:color w:val="000000"/>
        </w:rPr>
        <w:t xml:space="preserve">Along with the board, two more </w:t>
      </w:r>
      <w:proofErr w:type="spellStart"/>
      <w:r w:rsidRPr="007310AA">
        <w:rPr>
          <w:bCs/>
          <w:color w:val="000000"/>
        </w:rPr>
        <w:t>softwares</w:t>
      </w:r>
      <w:proofErr w:type="spellEnd"/>
      <w:r w:rsidRPr="007310AA">
        <w:rPr>
          <w:bCs/>
          <w:color w:val="000000"/>
        </w:rPr>
        <w:t xml:space="preserve"> are needed,</w:t>
      </w:r>
    </w:p>
    <w:p w:rsidR="007A18DE" w:rsidRPr="007310AA" w:rsidRDefault="007A18DE" w:rsidP="005C1F64">
      <w:pPr>
        <w:pStyle w:val="ListParagraph"/>
        <w:numPr>
          <w:ilvl w:val="0"/>
          <w:numId w:val="5"/>
        </w:numPr>
        <w:rPr>
          <w:bCs/>
          <w:color w:val="000000"/>
        </w:rPr>
      </w:pPr>
      <w:r w:rsidRPr="007310AA">
        <w:rPr>
          <w:b/>
          <w:bCs/>
          <w:color w:val="000000"/>
        </w:rPr>
        <w:t>Compiler:</w:t>
      </w:r>
      <w:r w:rsidR="007310AA" w:rsidRPr="007310AA">
        <w:rPr>
          <w:bCs/>
          <w:color w:val="000000"/>
        </w:rPr>
        <w:t xml:space="preserve"> Converts your program</w:t>
      </w:r>
      <w:r w:rsidR="005C1F64" w:rsidRPr="007310AA">
        <w:rPr>
          <w:bCs/>
          <w:color w:val="000000"/>
        </w:rPr>
        <w:t xml:space="preserve"> to a hex file</w:t>
      </w:r>
      <w:r w:rsidR="00053330" w:rsidRPr="007310AA">
        <w:rPr>
          <w:bCs/>
          <w:color w:val="000000"/>
        </w:rPr>
        <w:t xml:space="preserve"> (</w:t>
      </w:r>
      <w:proofErr w:type="spellStart"/>
      <w:r w:rsidR="00053330" w:rsidRPr="007310AA">
        <w:t>CodeVisionAVR</w:t>
      </w:r>
      <w:proofErr w:type="spellEnd"/>
      <w:proofErr w:type="gramStart"/>
      <w:r w:rsidR="00053330" w:rsidRPr="007310AA">
        <w:t>) .</w:t>
      </w:r>
      <w:proofErr w:type="gramEnd"/>
    </w:p>
    <w:p w:rsidR="007A18DE" w:rsidRPr="007310AA" w:rsidRDefault="007A18DE" w:rsidP="00053330">
      <w:pPr>
        <w:pStyle w:val="ListParagraph"/>
        <w:numPr>
          <w:ilvl w:val="0"/>
          <w:numId w:val="5"/>
        </w:numPr>
        <w:rPr>
          <w:color w:val="000000"/>
        </w:rPr>
      </w:pPr>
      <w:r w:rsidRPr="007310AA">
        <w:rPr>
          <w:b/>
          <w:bCs/>
          <w:color w:val="000000"/>
        </w:rPr>
        <w:t>Burning software:</w:t>
      </w:r>
      <w:r w:rsidR="005C1F64" w:rsidRPr="007310AA">
        <w:rPr>
          <w:bCs/>
          <w:color w:val="000000"/>
        </w:rPr>
        <w:t xml:space="preserve"> Upload the hex file onto the MCU via</w:t>
      </w:r>
      <w:r w:rsidR="00E70B9C" w:rsidRPr="007310AA">
        <w:rPr>
          <w:bCs/>
          <w:color w:val="000000"/>
        </w:rPr>
        <w:t xml:space="preserve"> a</w:t>
      </w:r>
      <w:r w:rsidR="005C1F64" w:rsidRPr="007310AA">
        <w:rPr>
          <w:bCs/>
          <w:color w:val="000000"/>
        </w:rPr>
        <w:t xml:space="preserve"> </w:t>
      </w:r>
      <w:r w:rsidR="00053330" w:rsidRPr="007310AA">
        <w:rPr>
          <w:bCs/>
          <w:color w:val="000000"/>
        </w:rPr>
        <w:t>programmer (</w:t>
      </w:r>
      <w:proofErr w:type="spellStart"/>
      <w:r w:rsidR="00053330" w:rsidRPr="007310AA">
        <w:rPr>
          <w:bCs/>
          <w:color w:val="000000"/>
        </w:rPr>
        <w:t>eXtreme</w:t>
      </w:r>
      <w:proofErr w:type="spellEnd"/>
      <w:r w:rsidR="00053330" w:rsidRPr="007310AA">
        <w:rPr>
          <w:bCs/>
          <w:color w:val="000000"/>
        </w:rPr>
        <w:t xml:space="preserve"> </w:t>
      </w:r>
      <w:proofErr w:type="gramStart"/>
      <w:r w:rsidR="00053330" w:rsidRPr="007310AA">
        <w:rPr>
          <w:bCs/>
          <w:color w:val="000000"/>
        </w:rPr>
        <w:t>Burner</w:t>
      </w:r>
      <w:r w:rsidR="00053330" w:rsidRPr="007310AA">
        <w:rPr>
          <w:color w:val="000000"/>
        </w:rPr>
        <w:t xml:space="preserve"> )</w:t>
      </w:r>
      <w:proofErr w:type="gramEnd"/>
      <w:r w:rsidR="00053330" w:rsidRPr="007310AA">
        <w:rPr>
          <w:color w:val="000000"/>
        </w:rPr>
        <w:t xml:space="preserve"> .</w:t>
      </w:r>
    </w:p>
    <w:p w:rsidR="007A18DE" w:rsidRPr="007310AA" w:rsidRDefault="007A18DE" w:rsidP="00580A16">
      <w:pPr>
        <w:rPr>
          <w:b/>
          <w:bCs/>
          <w:color w:val="000000"/>
        </w:rPr>
      </w:pPr>
      <w:r w:rsidRPr="007310AA">
        <w:rPr>
          <w:b/>
          <w:bCs/>
          <w:color w:val="000000"/>
        </w:rPr>
        <w:t xml:space="preserve">Slow </w:t>
      </w:r>
      <w:proofErr w:type="spellStart"/>
      <w:r w:rsidRPr="007310AA">
        <w:rPr>
          <w:b/>
          <w:bCs/>
          <w:color w:val="000000"/>
        </w:rPr>
        <w:t>sck</w:t>
      </w:r>
      <w:proofErr w:type="spellEnd"/>
      <w:r w:rsidRPr="007310AA">
        <w:rPr>
          <w:b/>
          <w:bCs/>
          <w:color w:val="000000"/>
        </w:rPr>
        <w:t xml:space="preserve">: </w:t>
      </w:r>
      <w:r w:rsidRPr="007310AA">
        <w:rPr>
          <w:color w:val="000000"/>
        </w:rPr>
        <w:t xml:space="preserve">Brand new chip comes with a default internal 1 MHz clock frequency. Without slow </w:t>
      </w:r>
      <w:proofErr w:type="spellStart"/>
      <w:r w:rsidRPr="007310AA">
        <w:rPr>
          <w:color w:val="000000"/>
        </w:rPr>
        <w:t>sck</w:t>
      </w:r>
      <w:proofErr w:type="spellEnd"/>
      <w:r w:rsidRPr="007310AA">
        <w:rPr>
          <w:color w:val="000000"/>
        </w:rPr>
        <w:t>, programming will failed with this kind of chips. After setting the clock to external high frequency crystal</w:t>
      </w:r>
      <w:r w:rsidR="005C1F64" w:rsidRPr="007310AA">
        <w:rPr>
          <w:color w:val="000000"/>
        </w:rPr>
        <w:t xml:space="preserve"> by changing fuse bits</w:t>
      </w:r>
      <w:r w:rsidRPr="007310AA">
        <w:rPr>
          <w:color w:val="000000"/>
        </w:rPr>
        <w:t>, high speed programming is possible.</w:t>
      </w:r>
      <w:r w:rsidR="00E70B9C" w:rsidRPr="007310AA">
        <w:rPr>
          <w:color w:val="000000"/>
        </w:rPr>
        <w:t xml:space="preserve"> You can control the </w:t>
      </w:r>
      <w:proofErr w:type="spellStart"/>
      <w:r w:rsidR="00E70B9C" w:rsidRPr="007310AA">
        <w:rPr>
          <w:color w:val="000000"/>
        </w:rPr>
        <w:t>sck</w:t>
      </w:r>
      <w:proofErr w:type="spellEnd"/>
      <w:r w:rsidR="00E70B9C" w:rsidRPr="007310AA">
        <w:rPr>
          <w:color w:val="000000"/>
        </w:rPr>
        <w:t xml:space="preserve"> frequency via “SSCK” switch.</w:t>
      </w:r>
    </w:p>
    <w:p w:rsidR="00926B0E" w:rsidRDefault="00926B0E" w:rsidP="00053330">
      <w:pPr>
        <w:rPr>
          <w:b/>
          <w:color w:val="C40E0E"/>
        </w:rPr>
      </w:pPr>
    </w:p>
    <w:p w:rsidR="00926B0E" w:rsidRDefault="00926B0E" w:rsidP="00053330">
      <w:pPr>
        <w:rPr>
          <w:b/>
          <w:color w:val="C40E0E"/>
        </w:rPr>
      </w:pPr>
    </w:p>
    <w:p w:rsidR="00926B0E" w:rsidRDefault="00926B0E" w:rsidP="00053330">
      <w:pPr>
        <w:rPr>
          <w:b/>
          <w:color w:val="C40E0E"/>
        </w:rPr>
      </w:pPr>
    </w:p>
    <w:p w:rsidR="003D20C8" w:rsidRPr="007310AA" w:rsidRDefault="00053330" w:rsidP="00580A16">
      <w:pPr>
        <w:rPr>
          <w:b/>
          <w:bCs/>
          <w:color w:val="000000"/>
        </w:rPr>
      </w:pPr>
      <w:r w:rsidRPr="007310AA">
        <w:rPr>
          <w:b/>
          <w:color w:val="C40E0E"/>
        </w:rPr>
        <w:t>*CAUTION: Programming wrong fuse bit will kill the microcontroller.</w:t>
      </w:r>
    </w:p>
    <w:p w:rsidR="00580A16" w:rsidRPr="00BC226B" w:rsidRDefault="00580A16" w:rsidP="00580A16">
      <w:pPr>
        <w:jc w:val="center"/>
        <w:rPr>
          <w:b/>
          <w:bCs/>
          <w:color w:val="000000"/>
          <w:sz w:val="24"/>
          <w:szCs w:val="24"/>
          <w:u w:val="single"/>
        </w:rPr>
      </w:pPr>
      <w:r w:rsidRPr="00BC226B">
        <w:rPr>
          <w:b/>
          <w:bCs/>
          <w:color w:val="000000"/>
          <w:sz w:val="24"/>
          <w:szCs w:val="24"/>
          <w:u w:val="single"/>
        </w:rPr>
        <w:lastRenderedPageBreak/>
        <w:t>Using sample codes</w:t>
      </w:r>
    </w:p>
    <w:p w:rsidR="00580A16" w:rsidRPr="007310AA" w:rsidRDefault="008B05FB" w:rsidP="00580A16">
      <w:pPr>
        <w:rPr>
          <w:bCs/>
          <w:color w:val="000000"/>
        </w:rPr>
      </w:pPr>
      <w:r w:rsidRPr="007310AA">
        <w:rPr>
          <w:bCs/>
          <w:color w:val="000000"/>
        </w:rPr>
        <w:t xml:space="preserve">The CD also contains some example codes. </w:t>
      </w:r>
      <w:proofErr w:type="spellStart"/>
      <w:r w:rsidRPr="007310AA">
        <w:t>CodeVisionAVR</w:t>
      </w:r>
      <w:proofErr w:type="spellEnd"/>
      <w:r w:rsidR="00E46BDC" w:rsidRPr="007310AA">
        <w:t xml:space="preserve"> C Compiler is</w:t>
      </w:r>
      <w:r w:rsidRPr="007310AA">
        <w:t xml:space="preserve"> used to write and compile </w:t>
      </w:r>
      <w:r w:rsidR="003D30B0">
        <w:t>the</w:t>
      </w:r>
      <w:r w:rsidR="007310AA" w:rsidRPr="007310AA">
        <w:t xml:space="preserve"> codes</w:t>
      </w:r>
      <w:r w:rsidR="003D30B0">
        <w:t xml:space="preserve">. The folder “exe” contains </w:t>
      </w:r>
      <w:r w:rsidRPr="007310AA">
        <w:t xml:space="preserve">compiled hex file which can be uploaded directly onto the chip using </w:t>
      </w:r>
      <w:proofErr w:type="spellStart"/>
      <w:r w:rsidRPr="007310AA">
        <w:rPr>
          <w:bCs/>
          <w:color w:val="000000"/>
        </w:rPr>
        <w:t>eXtreme</w:t>
      </w:r>
      <w:proofErr w:type="spellEnd"/>
      <w:r w:rsidRPr="007310AA">
        <w:rPr>
          <w:bCs/>
          <w:color w:val="000000"/>
        </w:rPr>
        <w:t xml:space="preserve"> Burner.</w:t>
      </w:r>
    </w:p>
    <w:p w:rsidR="00926B0E" w:rsidRDefault="00926B0E" w:rsidP="00580A16">
      <w:pPr>
        <w:jc w:val="center"/>
        <w:rPr>
          <w:b/>
          <w:u w:val="single"/>
        </w:rPr>
      </w:pPr>
    </w:p>
    <w:p w:rsidR="00580A16" w:rsidRPr="00BC226B" w:rsidRDefault="00580A16" w:rsidP="00580A16">
      <w:pPr>
        <w:jc w:val="center"/>
        <w:rPr>
          <w:b/>
          <w:sz w:val="24"/>
          <w:szCs w:val="24"/>
          <w:u w:val="single"/>
        </w:rPr>
      </w:pPr>
      <w:r w:rsidRPr="00BC226B">
        <w:rPr>
          <w:b/>
          <w:sz w:val="24"/>
          <w:szCs w:val="24"/>
          <w:u w:val="single"/>
        </w:rPr>
        <w:t>Troubleshoots:</w:t>
      </w:r>
    </w:p>
    <w:p w:rsidR="00756BC6" w:rsidRPr="007310AA" w:rsidRDefault="00756BC6" w:rsidP="00730727">
      <w:pPr>
        <w:rPr>
          <w:color w:val="000000"/>
        </w:rPr>
      </w:pPr>
      <w:r w:rsidRPr="007310AA">
        <w:rPr>
          <w:color w:val="000000"/>
        </w:rPr>
        <w:t>If the</w:t>
      </w:r>
      <w:r w:rsidRPr="007310AA">
        <w:rPr>
          <w:bCs/>
          <w:color w:val="000000"/>
        </w:rPr>
        <w:t xml:space="preserve"> </w:t>
      </w:r>
      <w:proofErr w:type="spellStart"/>
      <w:r w:rsidRPr="007310AA">
        <w:rPr>
          <w:bCs/>
          <w:color w:val="000000"/>
        </w:rPr>
        <w:t>eXtreme</w:t>
      </w:r>
      <w:proofErr w:type="spellEnd"/>
      <w:r w:rsidRPr="007310AA">
        <w:rPr>
          <w:bCs/>
          <w:color w:val="000000"/>
        </w:rPr>
        <w:t xml:space="preserve"> Burner</w:t>
      </w:r>
      <w:r w:rsidRPr="007310AA">
        <w:rPr>
          <w:color w:val="000000"/>
        </w:rPr>
        <w:t xml:space="preserve"> </w:t>
      </w:r>
      <w:r w:rsidR="007310AA" w:rsidRPr="007310AA">
        <w:rPr>
          <w:color w:val="000000"/>
        </w:rPr>
        <w:t>does</w:t>
      </w:r>
      <w:r w:rsidRPr="007310AA">
        <w:rPr>
          <w:color w:val="000000"/>
        </w:rPr>
        <w:t xml:space="preserve"> not detect the board:</w:t>
      </w:r>
    </w:p>
    <w:p w:rsidR="00756BC6" w:rsidRPr="007310AA" w:rsidRDefault="00756BC6" w:rsidP="00756BC6">
      <w:pPr>
        <w:pStyle w:val="ListParagraph"/>
        <w:numPr>
          <w:ilvl w:val="0"/>
          <w:numId w:val="6"/>
        </w:numPr>
        <w:rPr>
          <w:color w:val="000000"/>
        </w:rPr>
      </w:pPr>
      <w:r w:rsidRPr="007310AA">
        <w:rPr>
          <w:color w:val="000000"/>
        </w:rPr>
        <w:t>Check if the board has power</w:t>
      </w:r>
    </w:p>
    <w:p w:rsidR="00756BC6" w:rsidRPr="007310AA" w:rsidRDefault="00756BC6" w:rsidP="00756BC6">
      <w:pPr>
        <w:pStyle w:val="ListParagraph"/>
        <w:numPr>
          <w:ilvl w:val="0"/>
          <w:numId w:val="6"/>
        </w:numPr>
        <w:rPr>
          <w:color w:val="000000"/>
        </w:rPr>
      </w:pPr>
      <w:r w:rsidRPr="007310AA">
        <w:rPr>
          <w:color w:val="000000"/>
        </w:rPr>
        <w:t xml:space="preserve">Check </w:t>
      </w:r>
      <w:r w:rsidR="008B05FB" w:rsidRPr="007310AA">
        <w:rPr>
          <w:color w:val="000000"/>
        </w:rPr>
        <w:t xml:space="preserve"> if </w:t>
      </w:r>
      <w:r w:rsidRPr="007310AA">
        <w:rPr>
          <w:color w:val="000000"/>
        </w:rPr>
        <w:t xml:space="preserve">the </w:t>
      </w:r>
      <w:r w:rsidR="008B05FB" w:rsidRPr="007310AA">
        <w:rPr>
          <w:color w:val="000000"/>
        </w:rPr>
        <w:t xml:space="preserve">pc </w:t>
      </w:r>
      <w:r w:rsidRPr="007310AA">
        <w:rPr>
          <w:color w:val="000000"/>
        </w:rPr>
        <w:t>driver</w:t>
      </w:r>
      <w:r w:rsidR="008B05FB" w:rsidRPr="007310AA">
        <w:rPr>
          <w:color w:val="000000"/>
        </w:rPr>
        <w:t xml:space="preserve"> is properly installed</w:t>
      </w:r>
    </w:p>
    <w:p w:rsidR="00756BC6" w:rsidRPr="007310AA" w:rsidRDefault="00756BC6" w:rsidP="00756BC6">
      <w:pPr>
        <w:pStyle w:val="ListParagraph"/>
        <w:numPr>
          <w:ilvl w:val="0"/>
          <w:numId w:val="6"/>
        </w:numPr>
        <w:rPr>
          <w:color w:val="000000"/>
        </w:rPr>
      </w:pPr>
      <w:r w:rsidRPr="007310AA">
        <w:rPr>
          <w:color w:val="000000"/>
        </w:rPr>
        <w:t xml:space="preserve">Check the </w:t>
      </w:r>
      <w:proofErr w:type="spellStart"/>
      <w:r w:rsidRPr="007310AA">
        <w:rPr>
          <w:color w:val="000000"/>
        </w:rPr>
        <w:t>usb</w:t>
      </w:r>
      <w:proofErr w:type="spellEnd"/>
      <w:r w:rsidRPr="007310AA">
        <w:rPr>
          <w:color w:val="000000"/>
        </w:rPr>
        <w:t xml:space="preserve"> cable</w:t>
      </w:r>
    </w:p>
    <w:p w:rsidR="00756BC6" w:rsidRPr="007310AA" w:rsidRDefault="00756BC6" w:rsidP="00730727">
      <w:pPr>
        <w:rPr>
          <w:color w:val="000000"/>
        </w:rPr>
      </w:pPr>
      <w:r w:rsidRPr="007310AA">
        <w:rPr>
          <w:color w:val="000000"/>
        </w:rPr>
        <w:t>If your programmer does not detect the chip:</w:t>
      </w:r>
    </w:p>
    <w:p w:rsidR="00756BC6" w:rsidRPr="007310AA" w:rsidRDefault="00756BC6" w:rsidP="00756BC6">
      <w:pPr>
        <w:pStyle w:val="ListParagraph"/>
        <w:numPr>
          <w:ilvl w:val="0"/>
          <w:numId w:val="7"/>
        </w:numPr>
        <w:rPr>
          <w:color w:val="000000"/>
        </w:rPr>
      </w:pPr>
      <w:r w:rsidRPr="007310AA">
        <w:rPr>
          <w:color w:val="000000"/>
        </w:rPr>
        <w:t xml:space="preserve">Check if the chip is properly placed in the </w:t>
      </w:r>
      <w:proofErr w:type="spellStart"/>
      <w:r w:rsidRPr="007310AA">
        <w:rPr>
          <w:color w:val="000000"/>
        </w:rPr>
        <w:t>zif</w:t>
      </w:r>
      <w:proofErr w:type="spellEnd"/>
      <w:r w:rsidRPr="007310AA">
        <w:rPr>
          <w:color w:val="000000"/>
        </w:rPr>
        <w:t xml:space="preserve"> socket</w:t>
      </w:r>
    </w:p>
    <w:p w:rsidR="00756BC6" w:rsidRPr="007310AA" w:rsidRDefault="00756BC6" w:rsidP="00756BC6">
      <w:pPr>
        <w:pStyle w:val="ListParagraph"/>
        <w:numPr>
          <w:ilvl w:val="0"/>
          <w:numId w:val="7"/>
        </w:numPr>
        <w:rPr>
          <w:color w:val="000000"/>
        </w:rPr>
      </w:pPr>
      <w:r w:rsidRPr="007310AA">
        <w:rPr>
          <w:color w:val="000000"/>
        </w:rPr>
        <w:t>Check  “SSCK” is set properly</w:t>
      </w:r>
    </w:p>
    <w:p w:rsidR="00756BC6" w:rsidRPr="007310AA" w:rsidRDefault="00756BC6" w:rsidP="00756BC6">
      <w:pPr>
        <w:pStyle w:val="ListParagraph"/>
        <w:numPr>
          <w:ilvl w:val="0"/>
          <w:numId w:val="7"/>
        </w:numPr>
        <w:rPr>
          <w:color w:val="000000"/>
        </w:rPr>
      </w:pPr>
      <w:r w:rsidRPr="007310AA">
        <w:rPr>
          <w:color w:val="000000"/>
        </w:rPr>
        <w:t>Try changing the chip</w:t>
      </w:r>
    </w:p>
    <w:p w:rsidR="00B24A8B" w:rsidRPr="007310AA" w:rsidRDefault="00B24A8B"/>
    <w:sectPr w:rsidR="00B24A8B" w:rsidRPr="007310AA" w:rsidSect="00EF0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8036B"/>
    <w:multiLevelType w:val="hybridMultilevel"/>
    <w:tmpl w:val="08A28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7609"/>
    <w:multiLevelType w:val="hybridMultilevel"/>
    <w:tmpl w:val="7FE26A86"/>
    <w:lvl w:ilvl="0" w:tplc="FA4A9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3903"/>
    <w:multiLevelType w:val="hybridMultilevel"/>
    <w:tmpl w:val="E194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0785C"/>
    <w:multiLevelType w:val="hybridMultilevel"/>
    <w:tmpl w:val="81E4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06"/>
    <w:multiLevelType w:val="hybridMultilevel"/>
    <w:tmpl w:val="02A6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7577C"/>
    <w:multiLevelType w:val="hybridMultilevel"/>
    <w:tmpl w:val="AFF85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C08EB"/>
    <w:multiLevelType w:val="hybridMultilevel"/>
    <w:tmpl w:val="9B12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F27FF"/>
    <w:multiLevelType w:val="hybridMultilevel"/>
    <w:tmpl w:val="1C24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63A0"/>
    <w:multiLevelType w:val="hybridMultilevel"/>
    <w:tmpl w:val="86D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4F050C"/>
    <w:multiLevelType w:val="hybridMultilevel"/>
    <w:tmpl w:val="9EB0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F23BE"/>
    <w:multiLevelType w:val="hybridMultilevel"/>
    <w:tmpl w:val="E954D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0659B"/>
    <w:multiLevelType w:val="hybridMultilevel"/>
    <w:tmpl w:val="4A4E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10"/>
    <w:rsid w:val="00053330"/>
    <w:rsid w:val="001A0418"/>
    <w:rsid w:val="00224430"/>
    <w:rsid w:val="00233ACC"/>
    <w:rsid w:val="0024094E"/>
    <w:rsid w:val="003C1E18"/>
    <w:rsid w:val="003D20C8"/>
    <w:rsid w:val="003D30B0"/>
    <w:rsid w:val="003E3EA3"/>
    <w:rsid w:val="004357DB"/>
    <w:rsid w:val="00457760"/>
    <w:rsid w:val="004C6DA6"/>
    <w:rsid w:val="004E4DC4"/>
    <w:rsid w:val="004F06C2"/>
    <w:rsid w:val="00553B56"/>
    <w:rsid w:val="00580A16"/>
    <w:rsid w:val="005C1F64"/>
    <w:rsid w:val="005D096C"/>
    <w:rsid w:val="00614DE2"/>
    <w:rsid w:val="006344C6"/>
    <w:rsid w:val="00657CCD"/>
    <w:rsid w:val="0069143A"/>
    <w:rsid w:val="0071404E"/>
    <w:rsid w:val="007227C9"/>
    <w:rsid w:val="00730727"/>
    <w:rsid w:val="007310AA"/>
    <w:rsid w:val="00756BC6"/>
    <w:rsid w:val="007A18DE"/>
    <w:rsid w:val="007D13ED"/>
    <w:rsid w:val="00823681"/>
    <w:rsid w:val="008B05FB"/>
    <w:rsid w:val="00910DE5"/>
    <w:rsid w:val="00926B0E"/>
    <w:rsid w:val="00A2098B"/>
    <w:rsid w:val="00B24A8B"/>
    <w:rsid w:val="00B56022"/>
    <w:rsid w:val="00BB4EDA"/>
    <w:rsid w:val="00BC226B"/>
    <w:rsid w:val="00BD1072"/>
    <w:rsid w:val="00C00D2B"/>
    <w:rsid w:val="00C55948"/>
    <w:rsid w:val="00D14A10"/>
    <w:rsid w:val="00D22754"/>
    <w:rsid w:val="00D413DC"/>
    <w:rsid w:val="00D752A5"/>
    <w:rsid w:val="00DD2773"/>
    <w:rsid w:val="00DE73B4"/>
    <w:rsid w:val="00E27A8A"/>
    <w:rsid w:val="00E46BDC"/>
    <w:rsid w:val="00E70B9C"/>
    <w:rsid w:val="00E71EA6"/>
    <w:rsid w:val="00E837DB"/>
    <w:rsid w:val="00E934B4"/>
    <w:rsid w:val="00EC3211"/>
    <w:rsid w:val="00EE6CC5"/>
    <w:rsid w:val="00EF0BE4"/>
    <w:rsid w:val="00F41A9D"/>
    <w:rsid w:val="00F86768"/>
    <w:rsid w:val="00FB118B"/>
    <w:rsid w:val="00FC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07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A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7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30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5003-904F-4751-B19F-63BF1881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a</dc:creator>
  <cp:lastModifiedBy>Dr. S.M Lutful Kabir</cp:lastModifiedBy>
  <cp:revision>2</cp:revision>
  <dcterms:created xsi:type="dcterms:W3CDTF">2018-01-10T12:16:00Z</dcterms:created>
  <dcterms:modified xsi:type="dcterms:W3CDTF">2018-01-10T12:16:00Z</dcterms:modified>
</cp:coreProperties>
</file>